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DC" w:rsidRPr="00005B34" w:rsidRDefault="008A7BDC" w:rsidP="001A2BB4">
      <w:pPr>
        <w:rPr>
          <w:rFonts w:ascii="Arial" w:hAnsi="Arial" w:cs="Arial"/>
        </w:rPr>
      </w:pPr>
    </w:p>
    <w:p w:rsidR="008A7BDC" w:rsidRPr="00005B34" w:rsidRDefault="008A7BDC" w:rsidP="008A7BDC">
      <w:pPr>
        <w:pStyle w:val="Heading1"/>
        <w:rPr>
          <w:rFonts w:cs="Arial"/>
        </w:rPr>
      </w:pPr>
      <w:r w:rsidRPr="00005B34">
        <w:rPr>
          <w:rFonts w:cs="Arial"/>
        </w:rPr>
        <w:t>Front-end</w:t>
      </w:r>
    </w:p>
    <w:p w:rsidR="00B1459E" w:rsidRPr="00005B34" w:rsidRDefault="00CC59DA" w:rsidP="00A66BDC">
      <w:pPr>
        <w:pStyle w:val="Heading2"/>
        <w:rPr>
          <w:rFonts w:cs="Arial"/>
        </w:rPr>
      </w:pPr>
      <w:r>
        <w:rPr>
          <w:rFonts w:cs="Arial"/>
        </w:rPr>
        <w:t xml:space="preserve">Angular, </w:t>
      </w:r>
      <w:r w:rsidR="00B1459E" w:rsidRPr="00005B34">
        <w:rPr>
          <w:rFonts w:cs="Arial"/>
        </w:rPr>
        <w:t>AngularJS</w:t>
      </w:r>
      <w:r>
        <w:rPr>
          <w:rFonts w:cs="Arial"/>
        </w:rPr>
        <w:t xml:space="preserve"> and Angular 2</w:t>
      </w:r>
    </w:p>
    <w:p w:rsidR="00C85AF9" w:rsidRDefault="00A50B21" w:rsidP="00B1459E">
      <w:pPr>
        <w:rPr>
          <w:rFonts w:ascii="Arial" w:hAnsi="Arial" w:cs="Arial"/>
        </w:rPr>
      </w:pPr>
      <w:r w:rsidRPr="00005B34">
        <w:rPr>
          <w:rFonts w:ascii="Arial" w:hAnsi="Arial" w:cs="Arial"/>
        </w:rPr>
        <w:t>Angular is the name for the Angular of today and tomorrow. AngularJS is the name for all v1.x versions of Angular.</w:t>
      </w:r>
    </w:p>
    <w:p w:rsidR="00CC59DA" w:rsidRPr="00005B34" w:rsidRDefault="00CC59DA" w:rsidP="00CC59DA">
      <w:pPr>
        <w:rPr>
          <w:rFonts w:ascii="Arial" w:hAnsi="Arial" w:cs="Arial"/>
        </w:rPr>
      </w:pPr>
      <w:r w:rsidRPr="00CC59DA">
        <w:rPr>
          <w:rFonts w:ascii="Arial" w:hAnsi="Arial" w:cs="Arial"/>
        </w:rPr>
        <w:t>Angular 2: About a year ago, the Angular team made the decision to drastically change the tremendously popular AngularJS framework. Google and the Angular contributors sought to better the framework by reducing t</w:t>
      </w:r>
      <w:r>
        <w:rPr>
          <w:rFonts w:ascii="Arial" w:hAnsi="Arial" w:cs="Arial"/>
        </w:rPr>
        <w:t xml:space="preserve">he learning curve and providing </w:t>
      </w:r>
      <w:r w:rsidRPr="00CC59DA">
        <w:rPr>
          <w:rFonts w:ascii="Arial" w:hAnsi="Arial" w:cs="Arial"/>
        </w:rPr>
        <w:t>performance enhancements.</w:t>
      </w:r>
    </w:p>
    <w:p w:rsidR="0011424C" w:rsidRPr="00005B34" w:rsidRDefault="0011424C" w:rsidP="0011424C">
      <w:pPr>
        <w:rPr>
          <w:rFonts w:ascii="Arial" w:hAnsi="Arial" w:cs="Arial"/>
        </w:rPr>
      </w:pPr>
      <w:r w:rsidRPr="00005B34">
        <w:rPr>
          <w:rFonts w:ascii="Arial" w:hAnsi="Arial" w:cs="Arial"/>
        </w:rPr>
        <w:t>Main difference</w:t>
      </w:r>
      <w:r w:rsidR="00CC59DA">
        <w:rPr>
          <w:rFonts w:ascii="Arial" w:hAnsi="Arial" w:cs="Arial"/>
        </w:rPr>
        <w:t xml:space="preserve"> between Angular 1 and Angular 2</w:t>
      </w:r>
      <w:r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1. Angular 2 works for more than just JavaScript</w:t>
      </w:r>
    </w:p>
    <w:p w:rsidR="0011424C" w:rsidRPr="00005B34" w:rsidRDefault="0011424C" w:rsidP="0011424C">
      <w:pPr>
        <w:rPr>
          <w:rFonts w:ascii="Arial" w:hAnsi="Arial" w:cs="Arial"/>
        </w:rPr>
      </w:pPr>
      <w:r w:rsidRPr="00005B34">
        <w:rPr>
          <w:rFonts w:ascii="Arial" w:hAnsi="Arial" w:cs="Arial"/>
        </w:rPr>
        <w:t>Angular 2 works with three</w:t>
      </w:r>
      <w:r w:rsidR="00755312" w:rsidRPr="00005B34">
        <w:rPr>
          <w:rFonts w:ascii="Arial" w:hAnsi="Arial" w:cs="Arial"/>
        </w:rPr>
        <w:t xml:space="preserve"> languages: TypeScript, Dart, </w:t>
      </w:r>
      <w:r w:rsidRPr="00005B34">
        <w:rPr>
          <w:rFonts w:ascii="Arial" w:hAnsi="Arial" w:cs="Arial"/>
        </w:rPr>
        <w:t>Vanilla JS (or ES2015/ES</w:t>
      </w:r>
      <w:r w:rsidR="00917611" w:rsidRPr="00005B34">
        <w:rPr>
          <w:rFonts w:ascii="Arial" w:hAnsi="Arial" w:cs="Arial"/>
        </w:rPr>
        <w:t xml:space="preserve">6 </w:t>
      </w:r>
      <w:r w:rsidR="00A66BDC" w:rsidRPr="00005B34">
        <w:rPr>
          <w:rFonts w:ascii="Arial" w:hAnsi="Arial" w:cs="Arial"/>
        </w:rPr>
        <w:t>compiled with webpack to ES5)</w:t>
      </w:r>
      <w:r w:rsidR="00C452ED"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2.</w:t>
      </w:r>
      <w:r w:rsidR="000D1FA3" w:rsidRPr="00005B34">
        <w:rPr>
          <w:rFonts w:ascii="Arial" w:hAnsi="Arial" w:cs="Arial"/>
        </w:rPr>
        <w:t xml:space="preserve"> </w:t>
      </w:r>
      <w:r w:rsidRPr="00005B34">
        <w:rPr>
          <w:rFonts w:ascii="Arial" w:hAnsi="Arial" w:cs="Arial"/>
        </w:rPr>
        <w:t>Component-based UI, directives in Angular 1 become components in Angular 2, and controllers simply disappear</w:t>
      </w:r>
      <w:r w:rsidR="008470C1"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3.</w:t>
      </w:r>
      <w:r w:rsidR="000D1FA3" w:rsidRPr="00005B34">
        <w:rPr>
          <w:rFonts w:ascii="Arial" w:hAnsi="Arial" w:cs="Arial"/>
        </w:rPr>
        <w:t xml:space="preserve"> </w:t>
      </w:r>
      <w:r w:rsidRPr="00005B34">
        <w:rPr>
          <w:rFonts w:ascii="Arial" w:hAnsi="Arial" w:cs="Arial"/>
        </w:rPr>
        <w:t>Syntax changed</w:t>
      </w:r>
      <w:r w:rsidR="008470C1"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4.</w:t>
      </w:r>
      <w:r w:rsidR="000D1FA3" w:rsidRPr="00005B34">
        <w:rPr>
          <w:rFonts w:ascii="Arial" w:hAnsi="Arial" w:cs="Arial"/>
        </w:rPr>
        <w:t xml:space="preserve"> </w:t>
      </w:r>
      <w:r w:rsidRPr="00005B34">
        <w:rPr>
          <w:rFonts w:ascii="Arial" w:hAnsi="Arial" w:cs="Arial"/>
        </w:rPr>
        <w:t>Defining a module imports/dependencies and what it exports/provides is far more explicit and less confusing</w:t>
      </w:r>
      <w:r w:rsidR="000564C9" w:rsidRPr="00005B34">
        <w:rPr>
          <w:rFonts w:ascii="Arial" w:hAnsi="Arial" w:cs="Arial"/>
        </w:rPr>
        <w:t>.</w:t>
      </w:r>
    </w:p>
    <w:p w:rsidR="0011424C" w:rsidRPr="00005B34" w:rsidRDefault="0011424C" w:rsidP="0011424C">
      <w:pPr>
        <w:rPr>
          <w:rFonts w:ascii="Arial" w:hAnsi="Arial" w:cs="Arial"/>
          <w:b/>
        </w:rPr>
      </w:pPr>
      <w:r w:rsidRPr="00005B34">
        <w:rPr>
          <w:rFonts w:ascii="Arial" w:hAnsi="Arial" w:cs="Arial"/>
          <w:b/>
        </w:rPr>
        <w:t>5.</w:t>
      </w:r>
      <w:r w:rsidR="00626B66" w:rsidRPr="00005B34">
        <w:rPr>
          <w:rFonts w:ascii="Arial" w:hAnsi="Arial" w:cs="Arial"/>
          <w:b/>
        </w:rPr>
        <w:t xml:space="preserve"> </w:t>
      </w:r>
      <w:r w:rsidRPr="00005B34">
        <w:rPr>
          <w:rFonts w:ascii="Arial" w:hAnsi="Arial" w:cs="Arial"/>
          <w:b/>
        </w:rPr>
        <w:t>Better performance</w:t>
      </w:r>
    </w:p>
    <w:p w:rsidR="004B5BE6" w:rsidRDefault="004B5BE6" w:rsidP="0011424C">
      <w:pPr>
        <w:rPr>
          <w:rFonts w:ascii="Arial" w:hAnsi="Arial" w:cs="Arial"/>
        </w:rPr>
      </w:pPr>
      <w:r w:rsidRPr="00005B34">
        <w:rPr>
          <w:rFonts w:ascii="Arial" w:hAnsi="Arial" w:cs="Arial"/>
        </w:rPr>
        <w:t xml:space="preserve">Detailed difference please see </w:t>
      </w:r>
      <w:hyperlink r:id="rId6" w:history="1">
        <w:r w:rsidRPr="00005B34">
          <w:rPr>
            <w:rStyle w:val="Hyperlink"/>
            <w:rFonts w:ascii="Arial" w:hAnsi="Arial" w:cs="Arial"/>
          </w:rPr>
          <w:t>https://angular.io/docs/ts/latest/cookbook/ajs-quick-reference.html</w:t>
        </w:r>
      </w:hyperlink>
      <w:r w:rsidR="00BF432C" w:rsidRPr="00005B34">
        <w:rPr>
          <w:rFonts w:ascii="Arial" w:hAnsi="Arial" w:cs="Arial"/>
        </w:rPr>
        <w:t>.</w:t>
      </w:r>
    </w:p>
    <w:p w:rsidR="00DB1926" w:rsidRDefault="00DB1926" w:rsidP="0011424C">
      <w:pPr>
        <w:rPr>
          <w:rFonts w:ascii="Arial" w:hAnsi="Arial" w:cs="Arial"/>
        </w:rPr>
      </w:pPr>
      <w:r>
        <w:rPr>
          <w:noProof/>
        </w:rPr>
        <w:lastRenderedPageBreak/>
        <w:drawing>
          <wp:inline distT="0" distB="0" distL="0" distR="0" wp14:anchorId="69B09E86" wp14:editId="5247A696">
            <wp:extent cx="5486400" cy="346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65830"/>
                    </a:xfrm>
                    <a:prstGeom prst="rect">
                      <a:avLst/>
                    </a:prstGeom>
                  </pic:spPr>
                </pic:pic>
              </a:graphicData>
            </a:graphic>
          </wp:inline>
        </w:drawing>
      </w:r>
      <w:bookmarkStart w:id="0" w:name="_GoBack"/>
      <w:bookmarkEnd w:id="0"/>
    </w:p>
    <w:p w:rsidR="00F44AB2" w:rsidRPr="00005B34" w:rsidRDefault="00F44AB2" w:rsidP="00B82F62">
      <w:pPr>
        <w:pStyle w:val="Heading2"/>
      </w:pPr>
      <w:r w:rsidRPr="00005B34">
        <w:t>Angular</w:t>
      </w:r>
      <w:r>
        <w:t xml:space="preserve"> 2</w:t>
      </w:r>
    </w:p>
    <w:p w:rsidR="00F44AB2" w:rsidRPr="00005B34" w:rsidRDefault="00F44AB2" w:rsidP="00F44AB2">
      <w:pPr>
        <w:rPr>
          <w:rFonts w:ascii="Arial" w:hAnsi="Arial" w:cs="Arial"/>
        </w:rPr>
      </w:pPr>
      <w:r w:rsidRPr="00005B34">
        <w:rPr>
          <w:rFonts w:ascii="Arial" w:hAnsi="Arial" w:cs="Arial"/>
        </w:rPr>
        <w:t xml:space="preserve">Angular is an open source client-side framework developed initially by Google that supercharges HTML with additional tags to create powerful single page applications (SPA). </w:t>
      </w:r>
    </w:p>
    <w:p w:rsidR="00F44AB2" w:rsidRPr="00005B34" w:rsidRDefault="00F44AB2" w:rsidP="00F44AB2">
      <w:pPr>
        <w:rPr>
          <w:rFonts w:ascii="Arial" w:hAnsi="Arial" w:cs="Arial"/>
        </w:rPr>
      </w:pPr>
      <w:r w:rsidRPr="00005B34">
        <w:rPr>
          <w:rFonts w:ascii="Arial" w:hAnsi="Arial" w:cs="Arial"/>
        </w:rPr>
        <w:t>It is a framework for building client applications in HTML and either JavaScript or a language like TypeScript that compiles to JavaScript.</w:t>
      </w:r>
    </w:p>
    <w:p w:rsidR="00F44AB2" w:rsidRPr="00005B34" w:rsidRDefault="00F44AB2" w:rsidP="00F44AB2">
      <w:pPr>
        <w:rPr>
          <w:rFonts w:ascii="Arial" w:hAnsi="Arial" w:cs="Arial"/>
        </w:rPr>
      </w:pPr>
      <w:r w:rsidRPr="00005B34">
        <w:rPr>
          <w:rFonts w:ascii="Arial" w:hAnsi="Arial" w:cs="Arial"/>
        </w:rPr>
        <w:t>The framework consists of several libraries, some of them core and some optional.</w:t>
      </w:r>
    </w:p>
    <w:p w:rsidR="004B5BE6" w:rsidRPr="00005B34" w:rsidRDefault="00F44AB2" w:rsidP="0011424C">
      <w:pPr>
        <w:rPr>
          <w:rFonts w:ascii="Arial" w:hAnsi="Arial" w:cs="Arial"/>
        </w:rPr>
      </w:pPr>
      <w:r w:rsidRPr="00005B34">
        <w:rPr>
          <w:rFonts w:ascii="Arial" w:hAnsi="Arial" w:cs="Arial"/>
        </w:rPr>
        <w:t>Detailed</w:t>
      </w:r>
      <w:r>
        <w:rPr>
          <w:rFonts w:ascii="Arial" w:hAnsi="Arial" w:cs="Arial"/>
        </w:rPr>
        <w:t xml:space="preserve"> information</w:t>
      </w:r>
      <w:r w:rsidRPr="00005B34">
        <w:rPr>
          <w:rFonts w:ascii="Arial" w:hAnsi="Arial" w:cs="Arial"/>
        </w:rPr>
        <w:t xml:space="preserve">: </w:t>
      </w:r>
      <w:hyperlink r:id="rId8" w:history="1">
        <w:r w:rsidRPr="00005B34">
          <w:rPr>
            <w:rStyle w:val="Hyperlink"/>
            <w:rFonts w:ascii="Arial" w:hAnsi="Arial" w:cs="Arial"/>
          </w:rPr>
          <w:t>https://angular.io/docs/ts/latest/guide/architecture.html</w:t>
        </w:r>
      </w:hyperlink>
    </w:p>
    <w:p w:rsidR="00B1459E" w:rsidRPr="00005B34" w:rsidRDefault="00FE4EDC" w:rsidP="00DB769B">
      <w:pPr>
        <w:pStyle w:val="Heading2"/>
        <w:rPr>
          <w:rFonts w:cs="Arial"/>
        </w:rPr>
      </w:pPr>
      <w:r w:rsidRPr="00005B34">
        <w:rPr>
          <w:rFonts w:cs="Arial"/>
        </w:rPr>
        <w:t>TypeScript</w:t>
      </w:r>
    </w:p>
    <w:p w:rsidR="00FE4EDC" w:rsidRPr="00005B34" w:rsidRDefault="009B27D1" w:rsidP="00B1459E">
      <w:pPr>
        <w:rPr>
          <w:rFonts w:ascii="Arial" w:hAnsi="Arial" w:cs="Arial"/>
        </w:rPr>
      </w:pPr>
      <w:r w:rsidRPr="00005B34">
        <w:rPr>
          <w:rFonts w:ascii="Arial" w:hAnsi="Arial" w:cs="Arial"/>
        </w:rPr>
        <w:t>TypeScript is a free and open-source programming language developed and maintained by Microsoft.</w:t>
      </w:r>
    </w:p>
    <w:p w:rsidR="001F0D71" w:rsidRPr="00005B34" w:rsidRDefault="001F0D71" w:rsidP="00CC59DA">
      <w:pPr>
        <w:pStyle w:val="Heading2"/>
      </w:pPr>
      <w:r w:rsidRPr="00005B34">
        <w:t>Node.js</w:t>
      </w:r>
    </w:p>
    <w:p w:rsidR="007C1CDA" w:rsidRPr="00005B34" w:rsidRDefault="007C1CDA" w:rsidP="00B1459E">
      <w:pPr>
        <w:rPr>
          <w:rFonts w:ascii="Arial" w:hAnsi="Arial" w:cs="Arial"/>
        </w:rPr>
      </w:pPr>
      <w:r w:rsidRPr="00005B34">
        <w:rPr>
          <w:rFonts w:ascii="Arial" w:hAnsi="Arial" w:cs="Arial"/>
        </w:rPr>
        <w:t>Node.js is an open-source, cross-platform JavaScript runtime environment for developing a diverse variety of server tools and applications. Although Node.js i</w:t>
      </w:r>
      <w:r w:rsidR="009735C4" w:rsidRPr="00005B34">
        <w:rPr>
          <w:rFonts w:ascii="Arial" w:hAnsi="Arial" w:cs="Arial"/>
        </w:rPr>
        <w:t>s not a JavaScript framework,</w:t>
      </w:r>
      <w:r w:rsidRPr="00005B34">
        <w:rPr>
          <w:rFonts w:ascii="Arial" w:hAnsi="Arial" w:cs="Arial"/>
        </w:rPr>
        <w:t xml:space="preserve"> many of its basic modules are written in JavaScript, and developers can write new modules in JavaScript. The runtime environment interprets JavaScript using Google's V8 JavaScript engine.</w:t>
      </w:r>
    </w:p>
    <w:p w:rsidR="0065385B" w:rsidRPr="00005B34" w:rsidRDefault="00B65E7E" w:rsidP="00DB769B">
      <w:pPr>
        <w:pStyle w:val="Heading2"/>
        <w:rPr>
          <w:rFonts w:cs="Arial"/>
        </w:rPr>
      </w:pPr>
      <w:r w:rsidRPr="00005B34">
        <w:rPr>
          <w:rFonts w:cs="Arial"/>
        </w:rPr>
        <w:t>Npm</w:t>
      </w:r>
    </w:p>
    <w:p w:rsidR="009B27D1" w:rsidRPr="00005B34" w:rsidRDefault="00FA41A1" w:rsidP="00B1459E">
      <w:pPr>
        <w:rPr>
          <w:rFonts w:ascii="Arial" w:hAnsi="Arial" w:cs="Arial"/>
        </w:rPr>
      </w:pPr>
      <w:r w:rsidRPr="00005B34">
        <w:rPr>
          <w:rFonts w:ascii="Arial" w:hAnsi="Arial" w:cs="Arial"/>
        </w:rPr>
        <w:t>N</w:t>
      </w:r>
      <w:r w:rsidR="00B65E7E" w:rsidRPr="00005B34">
        <w:rPr>
          <w:rFonts w:ascii="Arial" w:hAnsi="Arial" w:cs="Arial"/>
        </w:rPr>
        <w:t>pm is automatically include</w:t>
      </w:r>
      <w:r w:rsidR="00072719" w:rsidRPr="00005B34">
        <w:rPr>
          <w:rFonts w:ascii="Arial" w:hAnsi="Arial" w:cs="Arial"/>
        </w:rPr>
        <w:t>d when Node.js is installed. N</w:t>
      </w:r>
      <w:r w:rsidR="00B65E7E" w:rsidRPr="00005B34">
        <w:rPr>
          <w:rFonts w:ascii="Arial" w:hAnsi="Arial" w:cs="Arial"/>
        </w:rPr>
        <w:t>pm consists of a command line client that interacts with a remote registry. It allows users to consume and distribute JavaScript modules that are available on the registry.</w:t>
      </w:r>
    </w:p>
    <w:p w:rsidR="00190D0F" w:rsidRPr="00005B34" w:rsidRDefault="00294CC4" w:rsidP="00C108DB">
      <w:pPr>
        <w:pStyle w:val="Heading2"/>
        <w:rPr>
          <w:rFonts w:cs="Arial"/>
        </w:rPr>
      </w:pPr>
      <w:r w:rsidRPr="00005B34">
        <w:rPr>
          <w:rFonts w:cs="Arial"/>
        </w:rPr>
        <w:lastRenderedPageBreak/>
        <w:t>Visual Studio Code</w:t>
      </w:r>
    </w:p>
    <w:p w:rsidR="006F6C55" w:rsidRPr="00005B34" w:rsidRDefault="00294CC4" w:rsidP="00B1459E">
      <w:pPr>
        <w:rPr>
          <w:rFonts w:ascii="Arial" w:hAnsi="Arial" w:cs="Arial"/>
        </w:rPr>
      </w:pPr>
      <w:r w:rsidRPr="00005B34">
        <w:rPr>
          <w:rFonts w:ascii="Arial" w:hAnsi="Arial" w:cs="Arial"/>
        </w:rPr>
        <w:t>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w:t>
      </w:r>
      <w:r w:rsidR="00656717" w:rsidRPr="00005B34">
        <w:rPr>
          <w:rFonts w:ascii="Arial" w:hAnsi="Arial" w:cs="Arial"/>
        </w:rPr>
        <w:t>es. It is free and open-source</w:t>
      </w:r>
      <w:r w:rsidR="00644B71" w:rsidRPr="00005B34">
        <w:rPr>
          <w:rFonts w:ascii="Arial" w:hAnsi="Arial" w:cs="Arial"/>
        </w:rPr>
        <w:t>.</w:t>
      </w:r>
    </w:p>
    <w:p w:rsidR="006F6C55" w:rsidRPr="00005B34" w:rsidRDefault="006F6C55" w:rsidP="00ED7D60">
      <w:pPr>
        <w:pStyle w:val="Heading2"/>
        <w:rPr>
          <w:rFonts w:cs="Arial"/>
        </w:rPr>
      </w:pPr>
      <w:r w:rsidRPr="00005B34">
        <w:rPr>
          <w:rFonts w:cs="Arial"/>
        </w:rPr>
        <w:t xml:space="preserve">UI Bootstrap </w:t>
      </w:r>
      <w:r w:rsidR="007E2CC7" w:rsidRPr="00005B34">
        <w:rPr>
          <w:rFonts w:cs="Arial"/>
        </w:rPr>
        <w:t>&amp; ng-bootstrap</w:t>
      </w:r>
    </w:p>
    <w:p w:rsidR="006F6C55" w:rsidRPr="00005B34" w:rsidRDefault="006F6C55" w:rsidP="006F6C55">
      <w:pPr>
        <w:rPr>
          <w:rFonts w:ascii="Arial" w:hAnsi="Arial" w:cs="Arial"/>
        </w:rPr>
      </w:pPr>
      <w:r w:rsidRPr="00005B34">
        <w:rPr>
          <w:rFonts w:ascii="Arial" w:hAnsi="Arial" w:cs="Arial"/>
        </w:rPr>
        <w:t>Bootstrap components written in pure AngularJS by the AngularUI Team</w:t>
      </w:r>
      <w:r w:rsidR="002B24C8" w:rsidRPr="00005B34">
        <w:rPr>
          <w:rFonts w:ascii="Arial" w:hAnsi="Arial" w:cs="Arial"/>
        </w:rPr>
        <w:t>, it is used in AngularJS 1.x version</w:t>
      </w:r>
      <w:r w:rsidR="003F5D35" w:rsidRPr="00005B34">
        <w:rPr>
          <w:rFonts w:ascii="Arial" w:hAnsi="Arial" w:cs="Arial"/>
        </w:rPr>
        <w:t>.</w:t>
      </w:r>
    </w:p>
    <w:p w:rsidR="00294CC4" w:rsidRPr="00005B34" w:rsidRDefault="009C414C" w:rsidP="00B1459E">
      <w:pPr>
        <w:rPr>
          <w:rFonts w:ascii="Arial" w:hAnsi="Arial" w:cs="Arial"/>
        </w:rPr>
      </w:pPr>
      <w:r w:rsidRPr="00005B34">
        <w:rPr>
          <w:rFonts w:ascii="Arial" w:hAnsi="Arial" w:cs="Arial"/>
        </w:rPr>
        <w:t xml:space="preserve">For Angular 2 </w:t>
      </w:r>
      <w:r w:rsidR="001E27D1" w:rsidRPr="00005B34">
        <w:rPr>
          <w:rFonts w:ascii="Arial" w:hAnsi="Arial" w:cs="Arial"/>
        </w:rPr>
        <w:t>support, check out ng-bootstrap</w:t>
      </w:r>
      <w:r w:rsidRPr="00005B34">
        <w:rPr>
          <w:rFonts w:ascii="Arial" w:hAnsi="Arial" w:cs="Arial"/>
        </w:rPr>
        <w:t>, created by the UI Bootstrap team.</w:t>
      </w:r>
    </w:p>
    <w:p w:rsidR="00414076" w:rsidRPr="00005B34" w:rsidRDefault="00414076" w:rsidP="00B1459E">
      <w:pPr>
        <w:rPr>
          <w:rFonts w:ascii="Arial" w:hAnsi="Arial" w:cs="Arial"/>
        </w:rPr>
      </w:pPr>
      <w:r w:rsidRPr="00005B34">
        <w:rPr>
          <w:rFonts w:ascii="Arial" w:hAnsi="Arial" w:cs="Arial"/>
        </w:rPr>
        <w:t>This library is being built from scratch in Typescript using the Bootstrap 4 CSS framework.</w:t>
      </w:r>
    </w:p>
    <w:p w:rsidR="00757F94" w:rsidRPr="00005B34" w:rsidRDefault="00757F94" w:rsidP="005501CF">
      <w:pPr>
        <w:pStyle w:val="Heading2"/>
        <w:rPr>
          <w:rFonts w:cs="Arial"/>
        </w:rPr>
      </w:pPr>
      <w:r w:rsidRPr="00005B34">
        <w:rPr>
          <w:rFonts w:cs="Arial"/>
        </w:rPr>
        <w:t>Webpack</w:t>
      </w:r>
    </w:p>
    <w:p w:rsidR="00E61E97" w:rsidRPr="00005B34" w:rsidRDefault="007434A9" w:rsidP="0033263A">
      <w:pPr>
        <w:rPr>
          <w:rFonts w:ascii="Arial" w:hAnsi="Arial" w:cs="Arial"/>
        </w:rPr>
      </w:pPr>
      <w:r w:rsidRPr="00005B34">
        <w:rPr>
          <w:rFonts w:ascii="Arial" w:hAnsi="Arial" w:cs="Arial"/>
        </w:rPr>
        <w:t>Webpack is an open-source JavaScript module bundler.</w:t>
      </w:r>
    </w:p>
    <w:p w:rsidR="00642F8E" w:rsidRPr="00005B34" w:rsidRDefault="00C90BFD" w:rsidP="009921BF">
      <w:pPr>
        <w:pStyle w:val="Heading2"/>
        <w:rPr>
          <w:rFonts w:cs="Arial"/>
        </w:rPr>
      </w:pPr>
      <w:r w:rsidRPr="00005B34">
        <w:rPr>
          <w:rFonts w:cs="Arial"/>
        </w:rPr>
        <w:t>Dependencies</w:t>
      </w:r>
    </w:p>
    <w:p w:rsidR="009921BF" w:rsidRPr="00005B34" w:rsidRDefault="0051580A" w:rsidP="009921BF">
      <w:pPr>
        <w:rPr>
          <w:rFonts w:ascii="Arial" w:hAnsi="Arial" w:cs="Arial"/>
        </w:rPr>
      </w:pPr>
      <w:r w:rsidRPr="00005B34">
        <w:rPr>
          <w:rFonts w:ascii="Arial" w:hAnsi="Arial" w:cs="Arial"/>
        </w:rPr>
        <w:t>"bootstrap": "^4.0.0-alpha.6"</w:t>
      </w:r>
    </w:p>
    <w:p w:rsidR="009921BF" w:rsidRPr="00005B34" w:rsidRDefault="009921BF" w:rsidP="009921BF">
      <w:pPr>
        <w:rPr>
          <w:rFonts w:ascii="Arial" w:hAnsi="Arial" w:cs="Arial"/>
        </w:rPr>
      </w:pPr>
      <w:r w:rsidRPr="00005B34">
        <w:rPr>
          <w:rFonts w:ascii="Arial" w:hAnsi="Arial" w:cs="Arial"/>
        </w:rPr>
        <w:t>"@ng-bootstrap/ng-bootstrap": "^1.0.0-alpha.21</w:t>
      </w:r>
    </w:p>
    <w:p w:rsidR="005F6AC2" w:rsidRDefault="00926893" w:rsidP="00926893">
      <w:pPr>
        <w:rPr>
          <w:rFonts w:ascii="Arial" w:hAnsi="Arial" w:cs="Arial"/>
        </w:rPr>
      </w:pPr>
      <w:r w:rsidRPr="00005B34">
        <w:rPr>
          <w:rFonts w:ascii="Arial" w:hAnsi="Arial" w:cs="Arial"/>
        </w:rPr>
        <w:t>"angul</w:t>
      </w:r>
      <w:r w:rsidR="00DE482B" w:rsidRPr="00005B34">
        <w:rPr>
          <w:rFonts w:ascii="Arial" w:hAnsi="Arial" w:cs="Arial"/>
        </w:rPr>
        <w:t>ar-in-memory-web-api": "^0.3.1"</w:t>
      </w:r>
    </w:p>
    <w:p w:rsidR="005F6AC2" w:rsidRDefault="005F6AC2">
      <w:pPr>
        <w:rPr>
          <w:rFonts w:ascii="Arial" w:hAnsi="Arial" w:cs="Arial"/>
        </w:rPr>
      </w:pPr>
      <w:r>
        <w:rPr>
          <w:rFonts w:ascii="Arial" w:hAnsi="Arial" w:cs="Arial"/>
        </w:rPr>
        <w:br w:type="page"/>
      </w:r>
    </w:p>
    <w:p w:rsidR="00F937C0" w:rsidRPr="00005B34" w:rsidRDefault="00F937C0" w:rsidP="00926893">
      <w:pPr>
        <w:rPr>
          <w:rFonts w:ascii="Arial" w:hAnsi="Arial" w:cs="Arial"/>
        </w:rPr>
      </w:pPr>
    </w:p>
    <w:p w:rsidR="004E62B4" w:rsidRPr="00005B34" w:rsidRDefault="004E62B4" w:rsidP="004E62B4">
      <w:pPr>
        <w:pStyle w:val="Heading1"/>
        <w:rPr>
          <w:rFonts w:cs="Arial"/>
        </w:rPr>
      </w:pPr>
      <w:r w:rsidRPr="00005B34">
        <w:rPr>
          <w:rFonts w:cs="Arial"/>
        </w:rPr>
        <w:t>Component</w:t>
      </w:r>
    </w:p>
    <w:p w:rsidR="00F937C0" w:rsidRPr="00005B34" w:rsidRDefault="00F937C0" w:rsidP="00926893">
      <w:pPr>
        <w:rPr>
          <w:rFonts w:ascii="Arial" w:hAnsi="Arial" w:cs="Arial"/>
        </w:rPr>
      </w:pPr>
    </w:p>
    <w:p w:rsidR="001710F9" w:rsidRDefault="00983D3A" w:rsidP="00490E86">
      <w:pPr>
        <w:pStyle w:val="Heading2"/>
      </w:pPr>
      <w:r>
        <w:t>Home Page</w:t>
      </w:r>
    </w:p>
    <w:p w:rsidR="00983D3A" w:rsidRDefault="000162C2">
      <w:pPr>
        <w:rPr>
          <w:rFonts w:ascii="Arial" w:hAnsi="Arial" w:cs="Arial"/>
        </w:rPr>
      </w:pPr>
      <w:r>
        <w:rPr>
          <w:noProof/>
        </w:rPr>
        <w:drawing>
          <wp:inline distT="0" distB="0" distL="0" distR="0" wp14:anchorId="03B127B8" wp14:editId="7FF8B330">
            <wp:extent cx="5486400" cy="248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80310"/>
                    </a:xfrm>
                    <a:prstGeom prst="rect">
                      <a:avLst/>
                    </a:prstGeom>
                  </pic:spPr>
                </pic:pic>
              </a:graphicData>
            </a:graphic>
          </wp:inline>
        </w:drawing>
      </w:r>
    </w:p>
    <w:p w:rsidR="00781029" w:rsidRDefault="00781029">
      <w:pPr>
        <w:rPr>
          <w:rFonts w:ascii="Arial" w:hAnsi="Arial" w:cs="Arial"/>
        </w:rPr>
      </w:pPr>
      <w:r>
        <w:rPr>
          <w:noProof/>
        </w:rPr>
        <w:drawing>
          <wp:inline distT="0" distB="0" distL="0" distR="0" wp14:anchorId="498F2203" wp14:editId="6A00F69E">
            <wp:extent cx="5486400" cy="21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04390"/>
                    </a:xfrm>
                    <a:prstGeom prst="rect">
                      <a:avLst/>
                    </a:prstGeom>
                  </pic:spPr>
                </pic:pic>
              </a:graphicData>
            </a:graphic>
          </wp:inline>
        </w:drawing>
      </w:r>
    </w:p>
    <w:p w:rsidR="00FF1291" w:rsidRDefault="00FF1291" w:rsidP="00490E86">
      <w:pPr>
        <w:pStyle w:val="Heading2"/>
      </w:pPr>
      <w:r>
        <w:lastRenderedPageBreak/>
        <w:t>Articles</w:t>
      </w:r>
    </w:p>
    <w:p w:rsidR="00FF1291" w:rsidRDefault="00F8193B">
      <w:pPr>
        <w:rPr>
          <w:rFonts w:ascii="Arial" w:hAnsi="Arial" w:cs="Arial"/>
        </w:rPr>
      </w:pPr>
      <w:r>
        <w:rPr>
          <w:noProof/>
        </w:rPr>
        <w:drawing>
          <wp:inline distT="0" distB="0" distL="0" distR="0" wp14:anchorId="72A0AED6" wp14:editId="6E748CC8">
            <wp:extent cx="5486400" cy="316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63570"/>
                    </a:xfrm>
                    <a:prstGeom prst="rect">
                      <a:avLst/>
                    </a:prstGeom>
                  </pic:spPr>
                </pic:pic>
              </a:graphicData>
            </a:graphic>
          </wp:inline>
        </w:drawing>
      </w:r>
    </w:p>
    <w:p w:rsidR="00F40AB5" w:rsidRDefault="00DB1926">
      <w:pPr>
        <w:rPr>
          <w:rFonts w:ascii="Arial" w:hAnsi="Arial" w:cs="Arial"/>
        </w:rPr>
      </w:pPr>
      <w:hyperlink r:id="rId12" w:history="1">
        <w:r w:rsidR="00F40AB5" w:rsidRPr="003E61F5">
          <w:rPr>
            <w:rStyle w:val="Hyperlink"/>
            <w:rFonts w:ascii="Arial" w:hAnsi="Arial" w:cs="Arial"/>
          </w:rPr>
          <w:t>https://www.globalattract.co.nz/</w:t>
        </w:r>
      </w:hyperlink>
    </w:p>
    <w:p w:rsidR="00F40AB5" w:rsidRPr="00005B34" w:rsidRDefault="00F40AB5">
      <w:pPr>
        <w:rPr>
          <w:rFonts w:ascii="Arial" w:hAnsi="Arial" w:cs="Arial"/>
        </w:rPr>
      </w:pPr>
    </w:p>
    <w:p w:rsidR="00005B34" w:rsidRPr="00005B34" w:rsidRDefault="00005B34">
      <w:pPr>
        <w:rPr>
          <w:rFonts w:ascii="Arial" w:hAnsi="Arial" w:cs="Arial"/>
        </w:rPr>
      </w:pPr>
    </w:p>
    <w:sectPr w:rsidR="00005B34" w:rsidRPr="00005B3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552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EF"/>
    <w:rsid w:val="00002AF6"/>
    <w:rsid w:val="00005B34"/>
    <w:rsid w:val="00011FEA"/>
    <w:rsid w:val="000162C2"/>
    <w:rsid w:val="00023905"/>
    <w:rsid w:val="00023A89"/>
    <w:rsid w:val="000404DE"/>
    <w:rsid w:val="000448F3"/>
    <w:rsid w:val="0005617D"/>
    <w:rsid w:val="000564C9"/>
    <w:rsid w:val="00072719"/>
    <w:rsid w:val="000B7C32"/>
    <w:rsid w:val="000C01FF"/>
    <w:rsid w:val="000C4ECD"/>
    <w:rsid w:val="000C6261"/>
    <w:rsid w:val="000D1FA3"/>
    <w:rsid w:val="000D22F6"/>
    <w:rsid w:val="000D7F60"/>
    <w:rsid w:val="00101D94"/>
    <w:rsid w:val="0011424C"/>
    <w:rsid w:val="00120266"/>
    <w:rsid w:val="001304A0"/>
    <w:rsid w:val="00151E3D"/>
    <w:rsid w:val="00162385"/>
    <w:rsid w:val="00164C15"/>
    <w:rsid w:val="00166A86"/>
    <w:rsid w:val="001710F9"/>
    <w:rsid w:val="00190D0F"/>
    <w:rsid w:val="001A2BB4"/>
    <w:rsid w:val="001B3AFC"/>
    <w:rsid w:val="001E27D1"/>
    <w:rsid w:val="001E408F"/>
    <w:rsid w:val="001F0D71"/>
    <w:rsid w:val="00212CD1"/>
    <w:rsid w:val="00220AAA"/>
    <w:rsid w:val="002248AD"/>
    <w:rsid w:val="0024257C"/>
    <w:rsid w:val="0028015A"/>
    <w:rsid w:val="00294CC4"/>
    <w:rsid w:val="002B01DE"/>
    <w:rsid w:val="002B24C8"/>
    <w:rsid w:val="002D2265"/>
    <w:rsid w:val="002F0AAA"/>
    <w:rsid w:val="002F6B99"/>
    <w:rsid w:val="003016D2"/>
    <w:rsid w:val="00306C77"/>
    <w:rsid w:val="0032062C"/>
    <w:rsid w:val="00330732"/>
    <w:rsid w:val="0033263A"/>
    <w:rsid w:val="003621E9"/>
    <w:rsid w:val="00377D18"/>
    <w:rsid w:val="0039522F"/>
    <w:rsid w:val="003A6C5C"/>
    <w:rsid w:val="003C1C79"/>
    <w:rsid w:val="003C31E8"/>
    <w:rsid w:val="003D3D95"/>
    <w:rsid w:val="003F5D35"/>
    <w:rsid w:val="0040599C"/>
    <w:rsid w:val="00414076"/>
    <w:rsid w:val="00436C00"/>
    <w:rsid w:val="00471D9A"/>
    <w:rsid w:val="00490E86"/>
    <w:rsid w:val="004B5BE6"/>
    <w:rsid w:val="004C7AED"/>
    <w:rsid w:val="004D1BBA"/>
    <w:rsid w:val="004E62B4"/>
    <w:rsid w:val="00505752"/>
    <w:rsid w:val="00511A42"/>
    <w:rsid w:val="0051580A"/>
    <w:rsid w:val="005220F0"/>
    <w:rsid w:val="005259A8"/>
    <w:rsid w:val="005341A6"/>
    <w:rsid w:val="00535FF7"/>
    <w:rsid w:val="0054151A"/>
    <w:rsid w:val="00546779"/>
    <w:rsid w:val="005501CF"/>
    <w:rsid w:val="00563AC2"/>
    <w:rsid w:val="0057631F"/>
    <w:rsid w:val="0058407F"/>
    <w:rsid w:val="005A36A6"/>
    <w:rsid w:val="005D2E82"/>
    <w:rsid w:val="005F03FC"/>
    <w:rsid w:val="005F6AC2"/>
    <w:rsid w:val="006120DF"/>
    <w:rsid w:val="006242F1"/>
    <w:rsid w:val="00626B66"/>
    <w:rsid w:val="00642F8E"/>
    <w:rsid w:val="00644B71"/>
    <w:rsid w:val="0065385B"/>
    <w:rsid w:val="00656717"/>
    <w:rsid w:val="00683676"/>
    <w:rsid w:val="00686263"/>
    <w:rsid w:val="00691AAF"/>
    <w:rsid w:val="006A09B1"/>
    <w:rsid w:val="006C3099"/>
    <w:rsid w:val="006C3BD5"/>
    <w:rsid w:val="006F6C55"/>
    <w:rsid w:val="007309E8"/>
    <w:rsid w:val="007434A9"/>
    <w:rsid w:val="00755312"/>
    <w:rsid w:val="00757F94"/>
    <w:rsid w:val="00781029"/>
    <w:rsid w:val="00795EAB"/>
    <w:rsid w:val="007A0740"/>
    <w:rsid w:val="007C1CDA"/>
    <w:rsid w:val="007D6F0E"/>
    <w:rsid w:val="007E2CC7"/>
    <w:rsid w:val="008012EF"/>
    <w:rsid w:val="00801D8F"/>
    <w:rsid w:val="00805A04"/>
    <w:rsid w:val="00813766"/>
    <w:rsid w:val="00826E41"/>
    <w:rsid w:val="00831A04"/>
    <w:rsid w:val="008470C1"/>
    <w:rsid w:val="00847B54"/>
    <w:rsid w:val="0085633A"/>
    <w:rsid w:val="00883168"/>
    <w:rsid w:val="00883C51"/>
    <w:rsid w:val="008A2139"/>
    <w:rsid w:val="008A7BDC"/>
    <w:rsid w:val="008B22F0"/>
    <w:rsid w:val="008B2B61"/>
    <w:rsid w:val="008B6CBE"/>
    <w:rsid w:val="008C7956"/>
    <w:rsid w:val="00917611"/>
    <w:rsid w:val="00926893"/>
    <w:rsid w:val="0093154C"/>
    <w:rsid w:val="00951B20"/>
    <w:rsid w:val="009735C4"/>
    <w:rsid w:val="00977F7B"/>
    <w:rsid w:val="00980002"/>
    <w:rsid w:val="00982100"/>
    <w:rsid w:val="009829DF"/>
    <w:rsid w:val="00983D3A"/>
    <w:rsid w:val="00990917"/>
    <w:rsid w:val="009921BF"/>
    <w:rsid w:val="009A1557"/>
    <w:rsid w:val="009B27D1"/>
    <w:rsid w:val="009B46F6"/>
    <w:rsid w:val="009B4EB3"/>
    <w:rsid w:val="009C414C"/>
    <w:rsid w:val="009C5562"/>
    <w:rsid w:val="009D76A8"/>
    <w:rsid w:val="009F5673"/>
    <w:rsid w:val="00A13415"/>
    <w:rsid w:val="00A22A90"/>
    <w:rsid w:val="00A50B21"/>
    <w:rsid w:val="00A51160"/>
    <w:rsid w:val="00A65E51"/>
    <w:rsid w:val="00A66BDC"/>
    <w:rsid w:val="00A73D0A"/>
    <w:rsid w:val="00A91E27"/>
    <w:rsid w:val="00A92036"/>
    <w:rsid w:val="00AA0B5E"/>
    <w:rsid w:val="00AF57B6"/>
    <w:rsid w:val="00AF7629"/>
    <w:rsid w:val="00B1459E"/>
    <w:rsid w:val="00B24C4A"/>
    <w:rsid w:val="00B33AFC"/>
    <w:rsid w:val="00B34DCD"/>
    <w:rsid w:val="00B45C95"/>
    <w:rsid w:val="00B566D6"/>
    <w:rsid w:val="00B65E7E"/>
    <w:rsid w:val="00B82F62"/>
    <w:rsid w:val="00B965D3"/>
    <w:rsid w:val="00BA1456"/>
    <w:rsid w:val="00BB68E6"/>
    <w:rsid w:val="00BC4478"/>
    <w:rsid w:val="00BC7433"/>
    <w:rsid w:val="00BE4C48"/>
    <w:rsid w:val="00BF432C"/>
    <w:rsid w:val="00C108DB"/>
    <w:rsid w:val="00C218A5"/>
    <w:rsid w:val="00C25EAD"/>
    <w:rsid w:val="00C438FA"/>
    <w:rsid w:val="00C452ED"/>
    <w:rsid w:val="00C54D63"/>
    <w:rsid w:val="00C85AF9"/>
    <w:rsid w:val="00C90BFD"/>
    <w:rsid w:val="00CC59DA"/>
    <w:rsid w:val="00CE0F5F"/>
    <w:rsid w:val="00CE0F82"/>
    <w:rsid w:val="00CE5812"/>
    <w:rsid w:val="00CF62E6"/>
    <w:rsid w:val="00D127F0"/>
    <w:rsid w:val="00D25B40"/>
    <w:rsid w:val="00D46449"/>
    <w:rsid w:val="00D81F47"/>
    <w:rsid w:val="00D94D1A"/>
    <w:rsid w:val="00DB1926"/>
    <w:rsid w:val="00DB769B"/>
    <w:rsid w:val="00DC5FF1"/>
    <w:rsid w:val="00DE0074"/>
    <w:rsid w:val="00DE3B27"/>
    <w:rsid w:val="00DE482B"/>
    <w:rsid w:val="00DF0EB1"/>
    <w:rsid w:val="00DF4FE6"/>
    <w:rsid w:val="00E03A1C"/>
    <w:rsid w:val="00E1638E"/>
    <w:rsid w:val="00E20004"/>
    <w:rsid w:val="00E25884"/>
    <w:rsid w:val="00E3793F"/>
    <w:rsid w:val="00E473F5"/>
    <w:rsid w:val="00E61E97"/>
    <w:rsid w:val="00E628C1"/>
    <w:rsid w:val="00E664CF"/>
    <w:rsid w:val="00E803E0"/>
    <w:rsid w:val="00EB35D7"/>
    <w:rsid w:val="00EB776E"/>
    <w:rsid w:val="00ED7D60"/>
    <w:rsid w:val="00F25C3A"/>
    <w:rsid w:val="00F40AB5"/>
    <w:rsid w:val="00F44AB2"/>
    <w:rsid w:val="00F56099"/>
    <w:rsid w:val="00F71DBB"/>
    <w:rsid w:val="00F8193B"/>
    <w:rsid w:val="00F937C0"/>
    <w:rsid w:val="00FA3EC8"/>
    <w:rsid w:val="00FA41A1"/>
    <w:rsid w:val="00FA6C53"/>
    <w:rsid w:val="00FD6E31"/>
    <w:rsid w:val="00FE0979"/>
    <w:rsid w:val="00FE4EDC"/>
    <w:rsid w:val="00FE531F"/>
    <w:rsid w:val="00FF1291"/>
    <w:rsid w:val="00FF2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05D4E-8883-4E6B-8921-CB66FAAA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10F9"/>
    <w:pPr>
      <w:keepNext/>
      <w:keepLines/>
      <w:numPr>
        <w:numId w:val="1"/>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DF0EB1"/>
    <w:pPr>
      <w:keepNext/>
      <w:keepLines/>
      <w:numPr>
        <w:ilvl w:val="1"/>
        <w:numId w:val="1"/>
      </w:numPr>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semiHidden/>
    <w:unhideWhenUsed/>
    <w:qFormat/>
    <w:rsid w:val="003C1C79"/>
    <w:pPr>
      <w:keepNext/>
      <w:keepLines/>
      <w:numPr>
        <w:ilvl w:val="2"/>
        <w:numId w:val="1"/>
      </w:numPr>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8A7B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7B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7B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7B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7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00"/>
    <w:rPr>
      <w:color w:val="0563C1" w:themeColor="hyperlink"/>
      <w:u w:val="single"/>
    </w:rPr>
  </w:style>
  <w:style w:type="character" w:customStyle="1" w:styleId="Heading1Char">
    <w:name w:val="Heading 1 Char"/>
    <w:basedOn w:val="DefaultParagraphFont"/>
    <w:link w:val="Heading1"/>
    <w:uiPriority w:val="9"/>
    <w:rsid w:val="001710F9"/>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F0EB1"/>
    <w:rPr>
      <w:rFonts w:ascii="Arial" w:eastAsiaTheme="majorEastAsia" w:hAnsi="Arial" w:cstheme="majorBidi"/>
      <w:sz w:val="26"/>
      <w:szCs w:val="26"/>
    </w:rPr>
  </w:style>
  <w:style w:type="character" w:customStyle="1" w:styleId="Heading3Char">
    <w:name w:val="Heading 3 Char"/>
    <w:basedOn w:val="DefaultParagraphFont"/>
    <w:link w:val="Heading3"/>
    <w:uiPriority w:val="9"/>
    <w:semiHidden/>
    <w:rsid w:val="003C1C79"/>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8A7B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7B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7B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7B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7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BD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1459E"/>
    <w:rPr>
      <w:color w:val="954F72" w:themeColor="followedHyperlink"/>
      <w:u w:val="single"/>
    </w:rPr>
  </w:style>
  <w:style w:type="character" w:customStyle="1" w:styleId="apple-converted-space">
    <w:name w:val="apple-converted-space"/>
    <w:basedOn w:val="DefaultParagraphFont"/>
    <w:rsid w:val="00FE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7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guide/architectu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lobalattract.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docs/ts/latest/cookbook/ajs-quick-reference.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6E7-1F4E-485A-A625-FEEBFD0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3</cp:revision>
  <dcterms:created xsi:type="dcterms:W3CDTF">2017-03-20T06:48:00Z</dcterms:created>
  <dcterms:modified xsi:type="dcterms:W3CDTF">2017-03-22T09:10:00Z</dcterms:modified>
</cp:coreProperties>
</file>